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31" w:rsidRDefault="00713231" w:rsidP="00B92319">
      <w:pPr>
        <w:jc w:val="center"/>
        <w:rPr>
          <w:b/>
        </w:rPr>
      </w:pPr>
    </w:p>
    <w:p w:rsidR="008E70C1" w:rsidRDefault="008E70C1" w:rsidP="008E70C1">
      <w:pPr>
        <w:jc w:val="right"/>
        <w:rPr>
          <w:b/>
        </w:rPr>
      </w:pPr>
      <w:r>
        <w:rPr>
          <w:b/>
        </w:rPr>
        <w:t xml:space="preserve">Żnin,  dnia  </w:t>
      </w:r>
      <w:r w:rsidR="00F24798">
        <w:rPr>
          <w:b/>
        </w:rPr>
        <w:t>14</w:t>
      </w:r>
      <w:r>
        <w:rPr>
          <w:b/>
        </w:rPr>
        <w:t xml:space="preserve"> kwietnia 2014 r.</w:t>
      </w:r>
    </w:p>
    <w:p w:rsidR="008E70C1" w:rsidRDefault="006F3DAB" w:rsidP="008E70C1">
      <w:pPr>
        <w:rPr>
          <w:b/>
        </w:rPr>
      </w:pPr>
      <w:r>
        <w:rPr>
          <w:b/>
        </w:rPr>
        <w:t>OR. 042.3.</w:t>
      </w:r>
      <w:r w:rsidR="00F24798">
        <w:rPr>
          <w:b/>
        </w:rPr>
        <w:t>7</w:t>
      </w:r>
      <w:r w:rsidR="008E70C1">
        <w:rPr>
          <w:b/>
        </w:rPr>
        <w:t>.2014</w:t>
      </w:r>
    </w:p>
    <w:p w:rsidR="008E70C1" w:rsidRDefault="008E70C1" w:rsidP="00B92319">
      <w:pPr>
        <w:jc w:val="center"/>
        <w:rPr>
          <w:b/>
        </w:rPr>
      </w:pPr>
    </w:p>
    <w:p w:rsidR="008E70C1" w:rsidRDefault="008E70C1" w:rsidP="00B9231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8E70C1" w:rsidRDefault="008E70C1" w:rsidP="00B92319">
      <w:pPr>
        <w:jc w:val="center"/>
        <w:rPr>
          <w:b/>
        </w:rPr>
      </w:pPr>
    </w:p>
    <w:p w:rsidR="000B3651" w:rsidRDefault="000B3651" w:rsidP="00B92319">
      <w:pPr>
        <w:jc w:val="center"/>
        <w:rPr>
          <w:b/>
        </w:rPr>
      </w:pPr>
      <w:r>
        <w:rPr>
          <w:b/>
        </w:rPr>
        <w:t>Prośba o oszacowanie wartości zamówienia</w:t>
      </w:r>
    </w:p>
    <w:p w:rsidR="00BB37C1" w:rsidRDefault="00BB37C1" w:rsidP="001A06EF">
      <w:pPr>
        <w:autoSpaceDE w:val="0"/>
        <w:autoSpaceDN w:val="0"/>
        <w:adjustRightInd w:val="0"/>
        <w:spacing w:after="0" w:line="23" w:lineRule="atLeast"/>
        <w:jc w:val="both"/>
      </w:pPr>
    </w:p>
    <w:p w:rsidR="000B3651" w:rsidRPr="001A06EF" w:rsidRDefault="000B3651" w:rsidP="001A06EF">
      <w:pPr>
        <w:autoSpaceDE w:val="0"/>
        <w:autoSpaceDN w:val="0"/>
        <w:adjustRightInd w:val="0"/>
        <w:spacing w:after="0" w:line="23" w:lineRule="atLeast"/>
        <w:jc w:val="both"/>
      </w:pPr>
      <w:r w:rsidRPr="001A06EF">
        <w:t xml:space="preserve">W związku z realizacją projektu </w:t>
      </w:r>
      <w:r w:rsidRPr="001A06EF">
        <w:rPr>
          <w:b/>
        </w:rPr>
        <w:t>„</w:t>
      </w:r>
      <w:proofErr w:type="spellStart"/>
      <w:r w:rsidRPr="001A06EF">
        <w:rPr>
          <w:b/>
        </w:rPr>
        <w:t>WiP</w:t>
      </w:r>
      <w:proofErr w:type="spellEnd"/>
      <w:r w:rsidRPr="001A06EF">
        <w:rPr>
          <w:b/>
        </w:rPr>
        <w:t xml:space="preserve"> – Wiedza i Praktyka”</w:t>
      </w:r>
      <w:r w:rsidRPr="001A06EF">
        <w:t xml:space="preserve"> współfinansowanego ze środków Europejskiego</w:t>
      </w:r>
      <w:r w:rsidR="00713231">
        <w:t xml:space="preserve"> Funduszu Społecznego w ramach </w:t>
      </w:r>
      <w:proofErr w:type="spellStart"/>
      <w:r w:rsidR="00713231">
        <w:t>P</w:t>
      </w:r>
      <w:r w:rsidRPr="001A06EF">
        <w:t>oddziałania</w:t>
      </w:r>
      <w:proofErr w:type="spellEnd"/>
      <w:r w:rsidRPr="001A06EF">
        <w:t xml:space="preserve"> 9.1.2 Programu Operacyjnego Kapitał Ludzki w celu zbadania oferty rynkowej zwracamy się do Państwa z prośbą o oszacowanie następującego przedmiotu zamówienia:</w:t>
      </w:r>
    </w:p>
    <w:p w:rsidR="000B3651" w:rsidRPr="001A06EF" w:rsidRDefault="000B3651" w:rsidP="001A06EF">
      <w:pPr>
        <w:pStyle w:val="Default"/>
        <w:spacing w:line="23" w:lineRule="atLeast"/>
        <w:ind w:left="993" w:hanging="99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B3651" w:rsidRPr="00994985" w:rsidRDefault="006F3DAB" w:rsidP="00713231">
      <w:pPr>
        <w:pStyle w:val="Default"/>
        <w:spacing w:line="23" w:lineRule="atLeast"/>
        <w:jc w:val="both"/>
        <w:rPr>
          <w:rFonts w:asciiTheme="minorHAnsi" w:hAnsiTheme="minorHAnsi"/>
          <w:i/>
          <w:sz w:val="22"/>
          <w:szCs w:val="22"/>
        </w:rPr>
      </w:pPr>
      <w:r w:rsidRPr="00994985">
        <w:rPr>
          <w:rFonts w:asciiTheme="minorHAnsi" w:hAnsiTheme="minorHAnsi"/>
          <w:i/>
          <w:sz w:val="22"/>
          <w:szCs w:val="22"/>
        </w:rPr>
        <w:t xml:space="preserve">Usługa </w:t>
      </w:r>
      <w:r w:rsidR="00F24798">
        <w:rPr>
          <w:rFonts w:asciiTheme="minorHAnsi" w:hAnsiTheme="minorHAnsi"/>
          <w:i/>
          <w:sz w:val="22"/>
          <w:szCs w:val="22"/>
        </w:rPr>
        <w:t xml:space="preserve">transportowa podczas wycieczek organizowanych w ramach ścieżek </w:t>
      </w:r>
      <w:r w:rsidR="00BB37C1">
        <w:rPr>
          <w:rFonts w:asciiTheme="minorHAnsi" w:hAnsiTheme="minorHAnsi"/>
          <w:i/>
          <w:sz w:val="22"/>
          <w:szCs w:val="22"/>
        </w:rPr>
        <w:t xml:space="preserve">tematycznych realizowanych </w:t>
      </w:r>
      <w:r w:rsidR="00F24798">
        <w:rPr>
          <w:rFonts w:asciiTheme="minorHAnsi" w:hAnsiTheme="minorHAnsi"/>
          <w:i/>
          <w:sz w:val="22"/>
          <w:szCs w:val="22"/>
        </w:rPr>
        <w:t xml:space="preserve"> </w:t>
      </w:r>
      <w:r w:rsidR="00CC5153" w:rsidRPr="00994985">
        <w:rPr>
          <w:rFonts w:asciiTheme="minorHAnsi" w:hAnsiTheme="minorHAnsi"/>
          <w:i/>
          <w:sz w:val="22"/>
          <w:szCs w:val="22"/>
        </w:rPr>
        <w:t xml:space="preserve">w ramach projektu </w:t>
      </w:r>
      <w:r w:rsidR="00713231" w:rsidRPr="00994985">
        <w:rPr>
          <w:rFonts w:asciiTheme="minorHAnsi" w:hAnsiTheme="minorHAnsi"/>
          <w:i/>
          <w:sz w:val="22"/>
          <w:szCs w:val="22"/>
        </w:rPr>
        <w:t>„</w:t>
      </w:r>
      <w:proofErr w:type="spellStart"/>
      <w:r w:rsidR="00713231" w:rsidRPr="00994985">
        <w:rPr>
          <w:rFonts w:asciiTheme="minorHAnsi" w:hAnsiTheme="minorHAnsi"/>
          <w:i/>
          <w:sz w:val="22"/>
          <w:szCs w:val="22"/>
        </w:rPr>
        <w:t>WiP</w:t>
      </w:r>
      <w:proofErr w:type="spellEnd"/>
      <w:r w:rsidR="00713231" w:rsidRPr="00994985">
        <w:rPr>
          <w:rFonts w:asciiTheme="minorHAnsi" w:hAnsiTheme="minorHAnsi"/>
          <w:i/>
          <w:sz w:val="22"/>
          <w:szCs w:val="22"/>
        </w:rPr>
        <w:t xml:space="preserve"> – Wiedza i Praktyka”</w:t>
      </w:r>
      <w:r w:rsidR="00CC31A0" w:rsidRPr="00994985">
        <w:rPr>
          <w:rFonts w:asciiTheme="minorHAnsi" w:hAnsiTheme="minorHAnsi"/>
          <w:i/>
          <w:sz w:val="22"/>
          <w:szCs w:val="22"/>
        </w:rPr>
        <w:t>.</w:t>
      </w:r>
    </w:p>
    <w:p w:rsidR="00713231" w:rsidRPr="00713231" w:rsidRDefault="00713231" w:rsidP="00713231">
      <w:pPr>
        <w:pStyle w:val="Default"/>
        <w:spacing w:line="23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:rsidR="000B3651" w:rsidRPr="001A06EF" w:rsidRDefault="000B3651" w:rsidP="001A06EF">
      <w:pPr>
        <w:pStyle w:val="Default"/>
        <w:spacing w:line="23" w:lineRule="atLeast"/>
        <w:rPr>
          <w:rFonts w:ascii="Calibri" w:hAnsi="Calibri" w:cs="Calibri"/>
          <w:b/>
          <w:sz w:val="22"/>
          <w:szCs w:val="22"/>
          <w:u w:val="single"/>
        </w:rPr>
      </w:pPr>
      <w:r w:rsidRPr="001A06EF">
        <w:rPr>
          <w:rFonts w:ascii="Calibri" w:hAnsi="Calibri" w:cs="Calibri"/>
          <w:b/>
          <w:sz w:val="22"/>
          <w:szCs w:val="22"/>
          <w:u w:val="single"/>
        </w:rPr>
        <w:t>SZCZEGÓŁY ZAMÓWIENIA:</w:t>
      </w:r>
    </w:p>
    <w:p w:rsidR="000B3651" w:rsidRPr="001A06EF" w:rsidRDefault="000B3651" w:rsidP="001A06EF">
      <w:pPr>
        <w:pStyle w:val="Default"/>
        <w:spacing w:line="23" w:lineRule="atLeast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3118"/>
        <w:gridCol w:w="2127"/>
        <w:gridCol w:w="1842"/>
      </w:tblGrid>
      <w:tr w:rsidR="0009474C" w:rsidRPr="00BB37C1" w:rsidTr="00772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proofErr w:type="spellStart"/>
            <w:r w:rsidRPr="0009474C">
              <w:rPr>
                <w:rFonts w:eastAsia="Times New Roman" w:cs="Calibri"/>
                <w:b/>
                <w:lang w:eastAsia="pl-PL"/>
              </w:rPr>
              <w:t>L</w:t>
            </w:r>
            <w:r w:rsidRPr="00BB37C1">
              <w:rPr>
                <w:rFonts w:eastAsia="Times New Roman" w:cs="Calibri"/>
                <w:b/>
                <w:lang w:eastAsia="pl-PL"/>
              </w:rPr>
              <w:t>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BB37C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B37C1">
              <w:rPr>
                <w:rFonts w:eastAsia="Times New Roman" w:cs="Calibri"/>
                <w:b/>
                <w:lang w:eastAsia="pl-PL"/>
              </w:rPr>
              <w:t>tra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BB37C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B37C1">
              <w:rPr>
                <w:rFonts w:eastAsia="Times New Roman" w:cs="Calibri"/>
                <w:b/>
                <w:lang w:eastAsia="pl-PL"/>
              </w:rPr>
              <w:t>Miejsce docel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BB37C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B37C1">
              <w:rPr>
                <w:rFonts w:eastAsia="Times New Roman" w:cs="Calibri"/>
                <w:b/>
                <w:lang w:eastAsia="pl-PL"/>
              </w:rPr>
              <w:t>Przewidywany termin wy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BB37C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B37C1">
              <w:rPr>
                <w:rFonts w:eastAsia="Times New Roman" w:cs="Calibri"/>
                <w:b/>
                <w:lang w:eastAsia="pl-PL"/>
              </w:rPr>
              <w:t>Liczba uczestników</w:t>
            </w:r>
          </w:p>
        </w:tc>
      </w:tr>
      <w:tr w:rsidR="0009474C" w:rsidRPr="00BB37C1" w:rsidTr="00772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Żnin –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iechcin – Żnin </w:t>
            </w:r>
          </w:p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yjazd </w:t>
            </w:r>
            <w:r w:rsidR="009C07CD">
              <w:rPr>
                <w:rFonts w:eastAsia="Times New Roman" w:cs="Calibri"/>
                <w:sz w:val="20"/>
                <w:szCs w:val="20"/>
                <w:lang w:eastAsia="pl-PL"/>
              </w:rPr>
              <w:t>jedno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iechcin</w:t>
            </w:r>
          </w:p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ementownia Kuja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wiecień/maj 201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0 uczniów + 4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opieku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ów + kierownik</w:t>
            </w:r>
          </w:p>
        </w:tc>
      </w:tr>
      <w:tr w:rsidR="0009474C" w:rsidRPr="00BB37C1" w:rsidTr="00772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Żni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Łabiszyn – Żnin </w:t>
            </w:r>
          </w:p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yjazd jedno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Łabiszyn (okolice rynku)</w:t>
            </w:r>
          </w:p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II Łabiszyńskie Spotkania z Histori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1 lub 22</w:t>
            </w:r>
          </w:p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zerwca 201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uczniów +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opiekunów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+ kierownik</w:t>
            </w:r>
          </w:p>
        </w:tc>
      </w:tr>
      <w:tr w:rsidR="00BB37C1" w:rsidRPr="00BB37C1" w:rsidTr="00772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Default="00BB37C1" w:rsidP="009C07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II</w:t>
            </w:r>
          </w:p>
          <w:p w:rsidR="00BB37C1" w:rsidRPr="00BB37C1" w:rsidRDefault="00BB37C1" w:rsidP="009C07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Żnin – Bydgoszcz – Żnin </w:t>
            </w:r>
          </w:p>
          <w:p w:rsidR="00BB37C1" w:rsidRPr="00BB37C1" w:rsidRDefault="00BB37C1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yjazd jedno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ydgoszcz</w:t>
            </w:r>
          </w:p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pera, teatr lub filharmo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aj/czerwiec 201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C1" w:rsidRPr="00BB37C1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0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uczniów +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opiekunów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+ kierownik</w:t>
            </w:r>
          </w:p>
        </w:tc>
      </w:tr>
      <w:tr w:rsidR="009C07CD" w:rsidRPr="00BB37C1" w:rsidTr="00772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Żnin – Bydgoszcz – Żnin </w:t>
            </w:r>
          </w:p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yjazd jedno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ydgoszcz,</w:t>
            </w:r>
          </w:p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kademicki Inkubator Przedsiębiorcz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wiecień/maj 2014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CD" w:rsidRDefault="009C07CD" w:rsidP="009C07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5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uczniów +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opiekunów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+ kierownik</w:t>
            </w:r>
          </w:p>
        </w:tc>
      </w:tr>
    </w:tbl>
    <w:p w:rsidR="00BB37C1" w:rsidRDefault="00BB37C1" w:rsidP="00BB37C1">
      <w:pPr>
        <w:spacing w:after="0" w:line="240" w:lineRule="auto"/>
        <w:rPr>
          <w:rFonts w:eastAsia="Times New Roman" w:cs="Calibri"/>
          <w:b/>
          <w:lang w:eastAsia="pl-PL"/>
        </w:rPr>
      </w:pPr>
    </w:p>
    <w:p w:rsidR="00772F1C" w:rsidRPr="00BB37C1" w:rsidRDefault="00772F1C" w:rsidP="00BB37C1">
      <w:pPr>
        <w:spacing w:after="0" w:line="240" w:lineRule="auto"/>
        <w:rPr>
          <w:rFonts w:eastAsia="Times New Roman" w:cs="Calibri"/>
          <w:b/>
          <w:lang w:eastAsia="pl-PL"/>
        </w:rPr>
      </w:pPr>
    </w:p>
    <w:p w:rsidR="00BB37C1" w:rsidRPr="00BB37C1" w:rsidRDefault="00BB37C1" w:rsidP="00BB37C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37C1">
        <w:rPr>
          <w:rFonts w:eastAsia="Times New Roman" w:cs="Calibri"/>
          <w:lang w:eastAsia="pl-PL"/>
        </w:rPr>
        <w:t xml:space="preserve">Informacje, które </w:t>
      </w:r>
      <w:r w:rsidR="0009474C" w:rsidRPr="00BB37C1">
        <w:rPr>
          <w:rFonts w:eastAsia="Times New Roman" w:cs="Calibri"/>
          <w:lang w:eastAsia="pl-PL"/>
        </w:rPr>
        <w:t>należy</w:t>
      </w:r>
      <w:r w:rsidRPr="00BB37C1">
        <w:rPr>
          <w:rFonts w:eastAsia="Times New Roman" w:cs="Calibri"/>
          <w:lang w:eastAsia="pl-PL"/>
        </w:rPr>
        <w:t xml:space="preserve"> uwzględnić w cenie:</w:t>
      </w:r>
    </w:p>
    <w:p w:rsidR="00BB37C1" w:rsidRDefault="00BB37C1" w:rsidP="0009474C">
      <w:pPr>
        <w:numPr>
          <w:ilvl w:val="0"/>
          <w:numId w:val="16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BB37C1">
        <w:rPr>
          <w:rFonts w:eastAsia="Times New Roman" w:cs="Calibri"/>
          <w:sz w:val="24"/>
          <w:szCs w:val="24"/>
          <w:lang w:eastAsia="pl-PL"/>
        </w:rPr>
        <w:t>Wyjazd</w:t>
      </w:r>
      <w:r w:rsidR="0009474C">
        <w:rPr>
          <w:rFonts w:eastAsia="Times New Roman" w:cs="Calibri"/>
          <w:sz w:val="24"/>
          <w:szCs w:val="24"/>
          <w:lang w:eastAsia="pl-PL"/>
        </w:rPr>
        <w:t>y</w:t>
      </w:r>
      <w:r w:rsidRPr="00BB37C1">
        <w:rPr>
          <w:rFonts w:eastAsia="Times New Roman" w:cs="Calibri"/>
          <w:sz w:val="24"/>
          <w:szCs w:val="24"/>
          <w:lang w:eastAsia="pl-PL"/>
        </w:rPr>
        <w:t xml:space="preserve"> ma</w:t>
      </w:r>
      <w:r w:rsidR="0009474C">
        <w:rPr>
          <w:rFonts w:eastAsia="Times New Roman" w:cs="Calibri"/>
          <w:sz w:val="24"/>
          <w:szCs w:val="24"/>
          <w:lang w:eastAsia="pl-PL"/>
        </w:rPr>
        <w:t xml:space="preserve">ją charakter </w:t>
      </w:r>
      <w:r w:rsidRPr="00BB37C1">
        <w:rPr>
          <w:rFonts w:eastAsia="Times New Roman" w:cs="Calibri"/>
          <w:sz w:val="24"/>
          <w:szCs w:val="24"/>
          <w:lang w:eastAsia="pl-PL"/>
        </w:rPr>
        <w:t>jednodniowy</w:t>
      </w:r>
      <w:r w:rsidR="0009474C">
        <w:rPr>
          <w:rFonts w:eastAsia="Times New Roman" w:cs="Calibri"/>
          <w:sz w:val="24"/>
          <w:szCs w:val="24"/>
          <w:lang w:eastAsia="pl-PL"/>
        </w:rPr>
        <w:t>.</w:t>
      </w:r>
    </w:p>
    <w:p w:rsidR="00BB37C1" w:rsidRPr="00BB37C1" w:rsidRDefault="00BB37C1" w:rsidP="00772F1C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B37C1">
        <w:rPr>
          <w:rFonts w:eastAsia="Times New Roman" w:cs="Calibri"/>
          <w:sz w:val="24"/>
          <w:szCs w:val="24"/>
          <w:lang w:eastAsia="pl-PL"/>
        </w:rPr>
        <w:t xml:space="preserve">Koszty opłat parkingowych, wyżywienia kierowców oraz czasu postoju pokrywa Wykonawca. Powinny być one uwzględnione w cenie oferty. </w:t>
      </w:r>
    </w:p>
    <w:p w:rsidR="00BB37C1" w:rsidRDefault="00BB37C1" w:rsidP="00BB37C1">
      <w:pPr>
        <w:tabs>
          <w:tab w:val="num" w:pos="720"/>
        </w:tabs>
        <w:spacing w:after="0" w:line="240" w:lineRule="auto"/>
        <w:ind w:firstLine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772F1C" w:rsidRDefault="00772F1C" w:rsidP="00BB37C1">
      <w:pPr>
        <w:tabs>
          <w:tab w:val="num" w:pos="720"/>
        </w:tabs>
        <w:spacing w:after="0" w:line="240" w:lineRule="auto"/>
        <w:ind w:firstLine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BB37C1" w:rsidRPr="00BB37C1" w:rsidRDefault="00BB37C1" w:rsidP="00BB37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37C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</w:p>
    <w:p w:rsidR="00BB37C1" w:rsidRDefault="00BB37C1" w:rsidP="006F3DAB">
      <w:pPr>
        <w:spacing w:after="0" w:line="240" w:lineRule="auto"/>
        <w:rPr>
          <w:u w:val="single"/>
        </w:rPr>
      </w:pPr>
      <w:r w:rsidRPr="00BB37C1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9474C" w:rsidRDefault="0009474C" w:rsidP="006F3DAB">
      <w:pPr>
        <w:spacing w:after="0" w:line="240" w:lineRule="auto"/>
        <w:rPr>
          <w:u w:val="single"/>
        </w:rPr>
      </w:pPr>
    </w:p>
    <w:p w:rsidR="0009474C" w:rsidRDefault="0009474C" w:rsidP="006F3DAB">
      <w:pPr>
        <w:spacing w:after="0" w:line="240" w:lineRule="auto"/>
        <w:rPr>
          <w:u w:val="single"/>
        </w:rPr>
      </w:pPr>
    </w:p>
    <w:p w:rsidR="0009474C" w:rsidRDefault="0009474C" w:rsidP="006F3DAB">
      <w:pPr>
        <w:spacing w:after="0" w:line="240" w:lineRule="auto"/>
        <w:rPr>
          <w:u w:val="single"/>
        </w:rPr>
      </w:pPr>
    </w:p>
    <w:p w:rsidR="0009474C" w:rsidRPr="00C34AAA" w:rsidRDefault="0009474C" w:rsidP="006F3DAB">
      <w:pPr>
        <w:spacing w:after="0" w:line="240" w:lineRule="auto"/>
        <w:rPr>
          <w:u w:val="single"/>
        </w:rPr>
      </w:pPr>
    </w:p>
    <w:p w:rsidR="000B3651" w:rsidRPr="001A06EF" w:rsidRDefault="000B3651" w:rsidP="00303A92">
      <w:pPr>
        <w:spacing w:line="23" w:lineRule="atLeast"/>
        <w:jc w:val="both"/>
        <w:rPr>
          <w:rFonts w:cs="Calibri"/>
        </w:rPr>
      </w:pPr>
      <w:r w:rsidRPr="001A06EF">
        <w:rPr>
          <w:rFonts w:cs="Calibri"/>
          <w:b/>
        </w:rPr>
        <w:t>Szacowanie wartości zamówienia prosimy złożyć w terminie do</w:t>
      </w:r>
      <w:r w:rsidR="00713231">
        <w:rPr>
          <w:rFonts w:cs="Calibri"/>
          <w:b/>
        </w:rPr>
        <w:t xml:space="preserve"> </w:t>
      </w:r>
      <w:r w:rsidR="006F3DAB">
        <w:rPr>
          <w:rFonts w:cs="Calibri"/>
          <w:b/>
        </w:rPr>
        <w:t>1</w:t>
      </w:r>
      <w:r w:rsidR="00667FC5">
        <w:rPr>
          <w:rFonts w:cs="Calibri"/>
          <w:b/>
        </w:rPr>
        <w:t>5</w:t>
      </w:r>
      <w:r w:rsidR="00713231">
        <w:rPr>
          <w:rFonts w:cs="Calibri"/>
          <w:b/>
        </w:rPr>
        <w:t xml:space="preserve"> kwietnia</w:t>
      </w:r>
      <w:r>
        <w:rPr>
          <w:rFonts w:cs="Calibri"/>
          <w:b/>
        </w:rPr>
        <w:t xml:space="preserve"> 201</w:t>
      </w:r>
      <w:r w:rsidR="000D63FF">
        <w:rPr>
          <w:rFonts w:cs="Calibri"/>
          <w:b/>
        </w:rPr>
        <w:t>4</w:t>
      </w:r>
      <w:r>
        <w:rPr>
          <w:rFonts w:cs="Calibri"/>
          <w:b/>
        </w:rPr>
        <w:t xml:space="preserve"> r.</w:t>
      </w:r>
      <w:r w:rsidR="00994985">
        <w:rPr>
          <w:rFonts w:cs="Calibri"/>
          <w:b/>
        </w:rPr>
        <w:t xml:space="preserve"> </w:t>
      </w:r>
      <w:r w:rsidR="00994985" w:rsidRPr="00994985">
        <w:rPr>
          <w:rFonts w:cs="Calibri"/>
        </w:rPr>
        <w:t>(na formularzu wyceny wartości zamówienia)</w:t>
      </w:r>
      <w:r w:rsidR="00994985">
        <w:rPr>
          <w:rFonts w:cs="Calibri"/>
        </w:rPr>
        <w:t xml:space="preserve"> </w:t>
      </w:r>
      <w:r w:rsidRPr="001A06EF">
        <w:rPr>
          <w:rFonts w:cs="Calibri"/>
        </w:rPr>
        <w:t xml:space="preserve">osobiście, faksem pod nr 52 303 13 02, e-mailem na adres </w:t>
      </w:r>
      <w:hyperlink r:id="rId8" w:history="1">
        <w:r w:rsidR="00667FC5" w:rsidRPr="00A6001C">
          <w:rPr>
            <w:rStyle w:val="Hipercze"/>
            <w:rFonts w:cs="Calibri"/>
          </w:rPr>
          <w:t>m.andruszkiewicz@znin.pl</w:t>
        </w:r>
      </w:hyperlink>
      <w:r w:rsidRPr="001A06EF">
        <w:rPr>
          <w:rFonts w:cs="Calibri"/>
        </w:rPr>
        <w:t xml:space="preserve">  lub pocztą na adres Starostwa Powiatowego w Żninie, ul. Potockiego 1</w:t>
      </w:r>
      <w:r w:rsidR="00667FC5">
        <w:rPr>
          <w:rFonts w:cs="Calibri"/>
        </w:rPr>
        <w:t>)</w:t>
      </w:r>
      <w:r w:rsidRPr="001A06EF">
        <w:rPr>
          <w:rFonts w:cs="Calibri"/>
        </w:rPr>
        <w:t xml:space="preserve">. </w:t>
      </w:r>
    </w:p>
    <w:p w:rsidR="000B3651" w:rsidRDefault="000B3651" w:rsidP="001A06EF">
      <w:pPr>
        <w:spacing w:line="23" w:lineRule="atLeast"/>
        <w:jc w:val="both"/>
        <w:rPr>
          <w:rFonts w:cs="Calibri"/>
        </w:rPr>
      </w:pPr>
      <w:r w:rsidRPr="001A06EF">
        <w:rPr>
          <w:rStyle w:val="Pogrubienie"/>
          <w:rFonts w:cs="Calibri"/>
          <w:bCs/>
        </w:rPr>
        <w:t xml:space="preserve">UWAGA! </w:t>
      </w:r>
      <w:r w:rsidRPr="001A06EF">
        <w:rPr>
          <w:rFonts w:cs="Calibri"/>
        </w:rPr>
        <w:t>Niniejsza informacja nie stanowi oferty w myśl art. 66 Kodeksu Cywilnego, jak również nie jest ogłoszeniem w rozumieniu ustawy Prawo zamówień publicznych.</w:t>
      </w:r>
    </w:p>
    <w:p w:rsidR="009308D6" w:rsidRPr="009308D6" w:rsidRDefault="009308D6" w:rsidP="001A06EF">
      <w:pPr>
        <w:spacing w:line="23" w:lineRule="atLeast"/>
        <w:jc w:val="both"/>
        <w:rPr>
          <w:rFonts w:cs="Calibri"/>
          <w:sz w:val="20"/>
          <w:szCs w:val="20"/>
        </w:rPr>
      </w:pPr>
    </w:p>
    <w:p w:rsidR="00CC5153" w:rsidRDefault="00CC5153" w:rsidP="00CC5153">
      <w:pPr>
        <w:spacing w:after="0"/>
        <w:rPr>
          <w:rFonts w:cs="Calibri"/>
        </w:rPr>
      </w:pPr>
    </w:p>
    <w:p w:rsidR="00C07F44" w:rsidRDefault="00C07F44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667FC5" w:rsidRDefault="00667FC5" w:rsidP="00CC5153">
      <w:pPr>
        <w:spacing w:after="0"/>
        <w:rPr>
          <w:rFonts w:cs="Calibri"/>
        </w:rPr>
      </w:pPr>
    </w:p>
    <w:p w:rsidR="00FB4768" w:rsidRDefault="00FB4768" w:rsidP="00CC5153">
      <w:pPr>
        <w:spacing w:after="0"/>
        <w:rPr>
          <w:rFonts w:cs="Calibri"/>
        </w:rPr>
      </w:pPr>
    </w:p>
    <w:p w:rsidR="000B3651" w:rsidRDefault="00CC5153" w:rsidP="00CC5153">
      <w:pPr>
        <w:spacing w:after="0"/>
        <w:rPr>
          <w:rFonts w:cs="Calibri"/>
        </w:rPr>
      </w:pPr>
      <w:r>
        <w:rPr>
          <w:rFonts w:cs="Calibri"/>
        </w:rPr>
        <w:t>Załączniki:</w:t>
      </w:r>
    </w:p>
    <w:p w:rsidR="00CC5153" w:rsidRPr="00D72978" w:rsidRDefault="00CC5153" w:rsidP="00CC5153">
      <w:pPr>
        <w:numPr>
          <w:ilvl w:val="0"/>
          <w:numId w:val="12"/>
        </w:numPr>
        <w:spacing w:after="0"/>
        <w:rPr>
          <w:rFonts w:cs="Calibri"/>
        </w:rPr>
      </w:pPr>
      <w:r>
        <w:rPr>
          <w:rFonts w:cs="Calibri"/>
        </w:rPr>
        <w:t xml:space="preserve">Formularz </w:t>
      </w:r>
      <w:r w:rsidR="00A509EA">
        <w:rPr>
          <w:rFonts w:cs="Calibri"/>
        </w:rPr>
        <w:t>szacowania</w:t>
      </w:r>
      <w:r>
        <w:rPr>
          <w:rFonts w:cs="Calibri"/>
        </w:rPr>
        <w:t xml:space="preserve"> wartości zamówienia</w:t>
      </w:r>
    </w:p>
    <w:p w:rsidR="000B3651" w:rsidRPr="00D72978" w:rsidRDefault="000B3651" w:rsidP="00CC5153">
      <w:pPr>
        <w:spacing w:after="0"/>
        <w:rPr>
          <w:rFonts w:cs="Calibri"/>
        </w:rPr>
      </w:pPr>
    </w:p>
    <w:p w:rsidR="000B3651" w:rsidRDefault="000B3651" w:rsidP="00CC5153">
      <w:pPr>
        <w:spacing w:after="0"/>
        <w:rPr>
          <w:rFonts w:cs="Calibri"/>
        </w:rPr>
      </w:pPr>
    </w:p>
    <w:p w:rsidR="000B3651" w:rsidRDefault="000B3651" w:rsidP="00B92319">
      <w:pPr>
        <w:rPr>
          <w:rFonts w:cs="Calibri"/>
        </w:rPr>
      </w:pPr>
    </w:p>
    <w:p w:rsidR="005746BC" w:rsidRDefault="005746BC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5746BC" w:rsidRDefault="005746BC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5746BC" w:rsidRDefault="005746BC" w:rsidP="00B92319">
      <w:pPr>
        <w:pStyle w:val="Default"/>
        <w:spacing w:line="360" w:lineRule="auto"/>
        <w:rPr>
          <w:rFonts w:ascii="Calibri" w:hAnsi="Calibri" w:cs="Calibri"/>
          <w:b/>
          <w:sz w:val="23"/>
          <w:szCs w:val="23"/>
        </w:rPr>
      </w:pPr>
    </w:p>
    <w:p w:rsidR="00994985" w:rsidRDefault="00994985" w:rsidP="00E00585">
      <w:pPr>
        <w:jc w:val="center"/>
        <w:rPr>
          <w:b/>
        </w:rPr>
      </w:pPr>
    </w:p>
    <w:p w:rsidR="00667FC5" w:rsidRDefault="00667FC5" w:rsidP="00E00585">
      <w:pPr>
        <w:jc w:val="center"/>
        <w:rPr>
          <w:b/>
        </w:rPr>
      </w:pPr>
    </w:p>
    <w:p w:rsidR="00667FC5" w:rsidRDefault="00667FC5" w:rsidP="00667FC5">
      <w:pPr>
        <w:spacing w:after="0"/>
        <w:jc w:val="right"/>
      </w:pPr>
    </w:p>
    <w:p w:rsidR="00667FC5" w:rsidRDefault="00667FC5" w:rsidP="00667FC5">
      <w:pPr>
        <w:jc w:val="right"/>
      </w:pPr>
      <w:r w:rsidRPr="00667FC5">
        <w:t>Żnin, dnia …………………………….</w:t>
      </w:r>
    </w:p>
    <w:p w:rsidR="00667FC5" w:rsidRPr="00667FC5" w:rsidRDefault="00667FC5" w:rsidP="00667FC5">
      <w:pPr>
        <w:spacing w:after="0"/>
        <w:jc w:val="right"/>
      </w:pPr>
    </w:p>
    <w:p w:rsidR="00955431" w:rsidRPr="00667FC5" w:rsidRDefault="00A509EA" w:rsidP="00667FC5">
      <w:pPr>
        <w:jc w:val="center"/>
        <w:rPr>
          <w:b/>
        </w:rPr>
      </w:pPr>
      <w:r>
        <w:rPr>
          <w:b/>
        </w:rPr>
        <w:t>SZACOWANIE</w:t>
      </w:r>
      <w:r w:rsidR="00994985">
        <w:rPr>
          <w:b/>
        </w:rPr>
        <w:t xml:space="preserve">  WARTOŚCI  ZAMÓWIENIA</w:t>
      </w:r>
    </w:p>
    <w:p w:rsidR="00667FC5" w:rsidRDefault="00667FC5" w:rsidP="00E00585">
      <w:pPr>
        <w:spacing w:after="120" w:line="240" w:lineRule="auto"/>
        <w:jc w:val="both"/>
        <w:rPr>
          <w:b/>
          <w:sz w:val="18"/>
        </w:rPr>
      </w:pPr>
    </w:p>
    <w:p w:rsidR="00E00585" w:rsidRPr="00C34AAA" w:rsidRDefault="00E00585" w:rsidP="00E00585">
      <w:pPr>
        <w:spacing w:after="120" w:line="240" w:lineRule="auto"/>
        <w:jc w:val="both"/>
        <w:rPr>
          <w:b/>
          <w:sz w:val="18"/>
        </w:rPr>
      </w:pPr>
      <w:r w:rsidRPr="00C34AAA">
        <w:rPr>
          <w:b/>
          <w:sz w:val="18"/>
        </w:rPr>
        <w:t>…………………………</w:t>
      </w:r>
      <w:r w:rsidR="00667FC5">
        <w:rPr>
          <w:b/>
          <w:sz w:val="18"/>
        </w:rPr>
        <w:t>…………….</w:t>
      </w:r>
      <w:r w:rsidRPr="00C34AAA">
        <w:rPr>
          <w:b/>
          <w:sz w:val="18"/>
        </w:rPr>
        <w:t>………</w:t>
      </w:r>
      <w:r w:rsidR="00667FC5">
        <w:rPr>
          <w:b/>
          <w:sz w:val="18"/>
        </w:rPr>
        <w:t>………..</w:t>
      </w:r>
      <w:r w:rsidRPr="00C34AAA">
        <w:rPr>
          <w:b/>
          <w:sz w:val="18"/>
        </w:rPr>
        <w:t>..</w:t>
      </w:r>
    </w:p>
    <w:p w:rsidR="00E00585" w:rsidRPr="00C34AAA" w:rsidRDefault="00667FC5" w:rsidP="00E00585">
      <w:pPr>
        <w:spacing w:after="120" w:line="240" w:lineRule="auto"/>
        <w:jc w:val="both"/>
        <w:rPr>
          <w:i/>
          <w:sz w:val="18"/>
        </w:rPr>
      </w:pPr>
      <w:r>
        <w:rPr>
          <w:i/>
          <w:sz w:val="18"/>
        </w:rPr>
        <w:t>nazwa firmy</w:t>
      </w:r>
    </w:p>
    <w:p w:rsidR="00E00585" w:rsidRDefault="00E00585" w:rsidP="00E00585">
      <w:pPr>
        <w:spacing w:after="120" w:line="240" w:lineRule="auto"/>
        <w:jc w:val="both"/>
        <w:rPr>
          <w:b/>
          <w:sz w:val="18"/>
        </w:rPr>
      </w:pPr>
    </w:p>
    <w:p w:rsidR="00E00585" w:rsidRPr="00C34AAA" w:rsidRDefault="00E00585" w:rsidP="00E00585">
      <w:pPr>
        <w:spacing w:after="120" w:line="240" w:lineRule="auto"/>
        <w:jc w:val="both"/>
        <w:rPr>
          <w:b/>
          <w:sz w:val="18"/>
        </w:rPr>
      </w:pPr>
      <w:r w:rsidRPr="00C34AAA">
        <w:rPr>
          <w:b/>
          <w:sz w:val="18"/>
        </w:rPr>
        <w:t>………</w:t>
      </w:r>
      <w:r w:rsidR="00667FC5">
        <w:rPr>
          <w:b/>
          <w:sz w:val="18"/>
        </w:rPr>
        <w:t>……………………..</w:t>
      </w:r>
      <w:r w:rsidRPr="00C34AAA">
        <w:rPr>
          <w:b/>
          <w:sz w:val="18"/>
        </w:rPr>
        <w:t>…………………………..</w:t>
      </w:r>
    </w:p>
    <w:p w:rsidR="00E00585" w:rsidRPr="00C34AAA" w:rsidRDefault="00E00585" w:rsidP="00E00585">
      <w:pPr>
        <w:spacing w:after="120" w:line="240" w:lineRule="auto"/>
        <w:jc w:val="both"/>
        <w:rPr>
          <w:i/>
          <w:sz w:val="18"/>
        </w:rPr>
      </w:pPr>
      <w:r w:rsidRPr="00C34AAA">
        <w:rPr>
          <w:i/>
          <w:sz w:val="18"/>
        </w:rPr>
        <w:t>adres</w:t>
      </w:r>
    </w:p>
    <w:p w:rsidR="00E00585" w:rsidRDefault="00E00585" w:rsidP="00E00585">
      <w:pPr>
        <w:spacing w:after="120" w:line="240" w:lineRule="auto"/>
        <w:jc w:val="both"/>
        <w:rPr>
          <w:b/>
          <w:i/>
          <w:sz w:val="18"/>
        </w:rPr>
      </w:pPr>
    </w:p>
    <w:p w:rsidR="00E00585" w:rsidRPr="00994985" w:rsidRDefault="00E00585" w:rsidP="00994985">
      <w:pPr>
        <w:spacing w:line="360" w:lineRule="auto"/>
        <w:jc w:val="both"/>
        <w:rPr>
          <w:b/>
        </w:rPr>
      </w:pPr>
      <w:r w:rsidRPr="00994985">
        <w:rPr>
          <w:b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3118"/>
        <w:gridCol w:w="1984"/>
        <w:gridCol w:w="1985"/>
      </w:tblGrid>
      <w:tr w:rsidR="00667FC5" w:rsidRPr="00BB37C1" w:rsidTr="00F5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proofErr w:type="spellStart"/>
            <w:r w:rsidRPr="0009474C">
              <w:rPr>
                <w:rFonts w:eastAsia="Times New Roman" w:cs="Calibri"/>
                <w:b/>
                <w:lang w:eastAsia="pl-PL"/>
              </w:rPr>
              <w:t>L</w:t>
            </w:r>
            <w:r w:rsidRPr="00BB37C1">
              <w:rPr>
                <w:rFonts w:eastAsia="Times New Roman" w:cs="Calibri"/>
                <w:b/>
                <w:lang w:eastAsia="pl-PL"/>
              </w:rPr>
              <w:t>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09474C">
              <w:rPr>
                <w:rFonts w:eastAsia="Times New Roman" w:cs="Calibri"/>
                <w:b/>
                <w:lang w:eastAsia="pl-PL"/>
              </w:rPr>
              <w:t>T</w:t>
            </w:r>
            <w:r w:rsidRPr="00BB37C1">
              <w:rPr>
                <w:rFonts w:eastAsia="Times New Roman" w:cs="Calibri"/>
                <w:b/>
                <w:lang w:eastAsia="pl-PL"/>
              </w:rPr>
              <w:t>ra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B37C1">
              <w:rPr>
                <w:rFonts w:eastAsia="Times New Roman" w:cs="Calibri"/>
                <w:b/>
                <w:lang w:eastAsia="pl-PL"/>
              </w:rPr>
              <w:t>Miejsce docel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Koszt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Koszt brutto</w:t>
            </w:r>
          </w:p>
        </w:tc>
      </w:tr>
      <w:tr w:rsidR="00667FC5" w:rsidRPr="00BB37C1" w:rsidTr="00F52F3D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Żnin –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iechcin – Żnin </w:t>
            </w:r>
          </w:p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yjazd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jedno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iechcin</w:t>
            </w:r>
          </w:p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ementownia Kuj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FC5" w:rsidRPr="00BB37C1" w:rsidTr="00F52F3D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Żni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–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Łabiszyn – Żnin </w:t>
            </w:r>
          </w:p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yjazd jedno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Łabiszyn (okolice rynku)</w:t>
            </w:r>
          </w:p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II Łabiszyńskie Spotkania z Histori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FC5" w:rsidRPr="00BB37C1" w:rsidTr="00F52F3D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II</w:t>
            </w:r>
          </w:p>
          <w:p w:rsidR="00667FC5" w:rsidRPr="00BB37C1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Żnin – Bydgoszcz – Żnin </w:t>
            </w:r>
          </w:p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yjazd jedno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ydgoszcz</w:t>
            </w:r>
          </w:p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pera, teatr lub filharm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Pr="00BB37C1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FC5" w:rsidRPr="00BB37C1" w:rsidTr="00F52F3D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Żnin – Bydgoszcz – Żnin </w:t>
            </w:r>
          </w:p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w</w:t>
            </w:r>
            <w:r w:rsidRPr="00BB37C1">
              <w:rPr>
                <w:rFonts w:eastAsia="Times New Roman" w:cs="Calibri"/>
                <w:sz w:val="20"/>
                <w:szCs w:val="20"/>
                <w:lang w:eastAsia="pl-PL"/>
              </w:rPr>
              <w:t>yjazd jednodniow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ydgoszcz,</w:t>
            </w:r>
          </w:p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kademicki Inkubator Przedsiębiorcz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FC5" w:rsidRPr="00BB37C1" w:rsidTr="00F52F3D">
        <w:trPr>
          <w:trHeight w:val="99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FC5" w:rsidRPr="0009474C" w:rsidRDefault="00667FC5" w:rsidP="00F52F3D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09474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OSZT CAŁKOW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FC5" w:rsidRDefault="00667FC5" w:rsidP="00F52F3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83B3F" w:rsidRDefault="00083B3F" w:rsidP="00994985">
      <w:pPr>
        <w:spacing w:line="360" w:lineRule="auto"/>
        <w:ind w:firstLine="708"/>
        <w:jc w:val="both"/>
      </w:pPr>
    </w:p>
    <w:p w:rsidR="00667FC5" w:rsidRPr="00994985" w:rsidRDefault="00667FC5" w:rsidP="00994985">
      <w:pPr>
        <w:spacing w:line="360" w:lineRule="auto"/>
        <w:ind w:firstLine="708"/>
        <w:jc w:val="both"/>
      </w:pPr>
    </w:p>
    <w:p w:rsidR="00083B3F" w:rsidRDefault="00083B3F" w:rsidP="00E00585">
      <w:pPr>
        <w:ind w:left="5664" w:firstLine="708"/>
        <w:jc w:val="both"/>
        <w:rPr>
          <w:b/>
        </w:rPr>
      </w:pPr>
    </w:p>
    <w:p w:rsidR="00083B3F" w:rsidRDefault="00E00585" w:rsidP="00083B3F">
      <w:pPr>
        <w:ind w:left="5664" w:firstLine="708"/>
        <w:jc w:val="both"/>
        <w:rPr>
          <w:b/>
        </w:rPr>
      </w:pPr>
      <w:r>
        <w:rPr>
          <w:b/>
        </w:rPr>
        <w:t>…………………………………..</w:t>
      </w:r>
    </w:p>
    <w:p w:rsidR="00E359C5" w:rsidRPr="008E42F4" w:rsidRDefault="00E00585" w:rsidP="008E42F4">
      <w:pPr>
        <w:ind w:left="5664" w:right="-142" w:firstLine="1282"/>
        <w:jc w:val="both"/>
        <w:rPr>
          <w:b/>
          <w:sz w:val="18"/>
          <w:szCs w:val="18"/>
        </w:rPr>
      </w:pPr>
      <w:r w:rsidRPr="00955431">
        <w:rPr>
          <w:i/>
          <w:sz w:val="18"/>
          <w:szCs w:val="18"/>
        </w:rPr>
        <w:t xml:space="preserve"> Data i podpis </w:t>
      </w:r>
      <w:r w:rsidR="00345AED" w:rsidRPr="00345AED">
        <w:t xml:space="preserve"> </w:t>
      </w:r>
    </w:p>
    <w:sectPr w:rsidR="00E359C5" w:rsidRPr="008E42F4" w:rsidSect="000B77BA">
      <w:headerReference w:type="default" r:id="rId9"/>
      <w:footerReference w:type="default" r:id="rId10"/>
      <w:pgSz w:w="11906" w:h="16838"/>
      <w:pgMar w:top="2093" w:right="1417" w:bottom="1417" w:left="1417" w:header="426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5C" w:rsidRDefault="00BC005C" w:rsidP="003F0D2F">
      <w:pPr>
        <w:spacing w:after="0" w:line="240" w:lineRule="auto"/>
      </w:pPr>
      <w:r>
        <w:separator/>
      </w:r>
    </w:p>
  </w:endnote>
  <w:endnote w:type="continuationSeparator" w:id="0">
    <w:p w:rsidR="00BC005C" w:rsidRDefault="00BC005C" w:rsidP="003F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Default="008D4A2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8.1pt;margin-top:9.15pt;width:506.25pt;height:0;z-index:4" o:connectortype="straight" strokecolor="#bfbfbf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53" type="#_x0000_t75" alt="eku logo_czarno-biale" style="position:absolute;margin-left:55.15pt;margin-top:8.4pt;width:344.9pt;height:103.5pt;z-index:-1;visibility:visible" wrapcoords="-47 0 -47 21443 21600 21443 21600 0 -47 0" o:allowoverlap="f">
          <v:imagedata r:id="rId1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5C" w:rsidRDefault="00BC005C" w:rsidP="003F0D2F">
      <w:pPr>
        <w:spacing w:after="0" w:line="240" w:lineRule="auto"/>
      </w:pPr>
      <w:r>
        <w:separator/>
      </w:r>
    </w:p>
  </w:footnote>
  <w:footnote w:type="continuationSeparator" w:id="0">
    <w:p w:rsidR="00BC005C" w:rsidRDefault="00BC005C" w:rsidP="003F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51" w:rsidRPr="003F0D2F" w:rsidRDefault="008D4A24" w:rsidP="00BA6BE6">
    <w:pPr>
      <w:pStyle w:val="Nagwek"/>
      <w:tabs>
        <w:tab w:val="clear" w:pos="4536"/>
        <w:tab w:val="left" w:pos="4395"/>
      </w:tabs>
      <w:rPr>
        <w:rFonts w:ascii="Tahoma" w:hAnsi="Tahoma" w:cs="Tahoma"/>
        <w:b/>
        <w:color w:val="595959"/>
        <w:sz w:val="20"/>
      </w:rPr>
    </w:pPr>
    <w:r w:rsidRPr="008D4A2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7.65pt;margin-top:-6.15pt;width:0;height:74.25pt;z-index:3" o:connectortype="straight" strokecolor="#7f7f7f"/>
      </w:pict>
    </w:r>
    <w:r w:rsidRPr="008D4A2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4.15pt;margin-top:-3.9pt;width:182.25pt;height:68.25pt;z-index:1;visibility:visible">
          <v:imagedata r:id="rId1" o:title=""/>
          <w10:wrap type="square"/>
        </v:shape>
      </w:pict>
    </w:r>
    <w:r w:rsidR="000B3651">
      <w:tab/>
    </w:r>
    <w:r w:rsidR="000B3651" w:rsidRPr="003F0D2F">
      <w:rPr>
        <w:rFonts w:ascii="Tahoma" w:hAnsi="Tahoma" w:cs="Tahoma"/>
        <w:b/>
        <w:color w:val="595959"/>
        <w:sz w:val="20"/>
      </w:rPr>
      <w:t>Biuro Projektu: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Starostwo Powiatowe w Żninie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>ul. Potockiego 1, 88-400 Żnin</w:t>
    </w:r>
  </w:p>
  <w:p w:rsidR="000B3651" w:rsidRPr="003F0D2F" w:rsidRDefault="000B3651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</w:rPr>
    </w:pPr>
    <w:r w:rsidRPr="003F0D2F">
      <w:rPr>
        <w:rFonts w:ascii="Tahoma" w:hAnsi="Tahoma" w:cs="Tahoma"/>
        <w:color w:val="595959"/>
        <w:sz w:val="20"/>
      </w:rPr>
      <w:tab/>
      <w:t xml:space="preserve">tel. 52 303 11 00 w. 55, </w:t>
    </w:r>
    <w:proofErr w:type="spellStart"/>
    <w:r w:rsidRPr="003F0D2F">
      <w:rPr>
        <w:rFonts w:ascii="Tahoma" w:hAnsi="Tahoma" w:cs="Tahoma"/>
        <w:color w:val="595959"/>
        <w:sz w:val="20"/>
      </w:rPr>
      <w:t>fax</w:t>
    </w:r>
    <w:proofErr w:type="spellEnd"/>
    <w:r w:rsidRPr="003F0D2F">
      <w:rPr>
        <w:rFonts w:ascii="Tahoma" w:hAnsi="Tahoma" w:cs="Tahoma"/>
        <w:color w:val="595959"/>
        <w:sz w:val="20"/>
      </w:rPr>
      <w:t xml:space="preserve"> 52 303 13 02</w:t>
    </w:r>
  </w:p>
  <w:p w:rsidR="000B3651" w:rsidRDefault="008D4A24" w:rsidP="00BA6BE6">
    <w:pPr>
      <w:pStyle w:val="Nagwek"/>
      <w:tabs>
        <w:tab w:val="clear" w:pos="4536"/>
        <w:tab w:val="left" w:pos="4395"/>
      </w:tabs>
      <w:rPr>
        <w:rFonts w:ascii="Tahoma" w:hAnsi="Tahoma" w:cs="Tahoma"/>
        <w:color w:val="595959"/>
        <w:sz w:val="20"/>
        <w:lang w:val="en-US"/>
      </w:rPr>
    </w:pPr>
    <w:r w:rsidRPr="008D4A24">
      <w:rPr>
        <w:noProof/>
        <w:lang w:eastAsia="pl-PL"/>
      </w:rPr>
      <w:pict>
        <v:shape id="_x0000_s2051" type="#_x0000_t32" style="position:absolute;margin-left:4.15pt;margin-top:26.55pt;width:452.25pt;height:0;z-index:2" o:connectortype="straight" strokecolor="#bfbfbf"/>
      </w:pict>
    </w:r>
    <w:r w:rsidR="000B3651" w:rsidRPr="00C07F44">
      <w:rPr>
        <w:rFonts w:ascii="Tahoma" w:hAnsi="Tahoma" w:cs="Tahoma"/>
        <w:color w:val="595959"/>
        <w:sz w:val="20"/>
        <w:lang w:val="en-US"/>
      </w:rPr>
      <w:tab/>
    </w:r>
    <w:r w:rsidR="000B3651" w:rsidRPr="00BA6BE6">
      <w:rPr>
        <w:rFonts w:ascii="Tahoma" w:hAnsi="Tahoma" w:cs="Tahoma"/>
        <w:color w:val="595959"/>
        <w:sz w:val="20"/>
        <w:lang w:val="en-US"/>
      </w:rPr>
      <w:t>www.wip.znin.pl</w:t>
    </w:r>
    <w:r w:rsidR="000B3651">
      <w:rPr>
        <w:rFonts w:ascii="Tahoma" w:hAnsi="Tahoma" w:cs="Tahoma"/>
        <w:color w:val="595959"/>
        <w:sz w:val="20"/>
        <w:lang w:val="en-US"/>
      </w:rPr>
      <w:t xml:space="preserve">, </w:t>
    </w:r>
    <w:r w:rsidR="000B3651" w:rsidRPr="00BA6BE6">
      <w:rPr>
        <w:rFonts w:ascii="Tahoma" w:hAnsi="Tahoma" w:cs="Tahoma"/>
        <w:color w:val="595959"/>
        <w:sz w:val="20"/>
        <w:lang w:val="en-US"/>
      </w:rPr>
      <w:t xml:space="preserve">e-mail: </w:t>
    </w:r>
    <w:r w:rsidR="000B3651">
      <w:rPr>
        <w:rFonts w:ascii="Tahoma" w:hAnsi="Tahoma" w:cs="Tahoma"/>
        <w:color w:val="595959"/>
        <w:sz w:val="20"/>
        <w:lang w:val="en-US"/>
      </w:rPr>
      <w:t>wip</w:t>
    </w:r>
    <w:r w:rsidR="000B3651" w:rsidRPr="00BA6BE6">
      <w:rPr>
        <w:rFonts w:ascii="Tahoma" w:hAnsi="Tahoma" w:cs="Tahoma"/>
        <w:color w:val="595959"/>
        <w:sz w:val="20"/>
        <w:lang w:val="en-US"/>
      </w:rPr>
      <w:t>@znin.pl</w:t>
    </w:r>
  </w:p>
  <w:p w:rsidR="000B3651" w:rsidRPr="003F0D2F" w:rsidRDefault="000B3651" w:rsidP="003F0D2F">
    <w:pPr>
      <w:pStyle w:val="Nagwek"/>
      <w:tabs>
        <w:tab w:val="clear" w:pos="4536"/>
        <w:tab w:val="left" w:pos="4820"/>
      </w:tabs>
      <w:rPr>
        <w:rFonts w:ascii="Tahoma" w:hAnsi="Tahoma" w:cs="Tahoma"/>
        <w:color w:val="595959"/>
        <w:sz w:val="20"/>
        <w:lang w:val="en-US"/>
      </w:rPr>
    </w:pPr>
    <w:r>
      <w:rPr>
        <w:rFonts w:ascii="Tahoma" w:hAnsi="Tahoma" w:cs="Tahoma"/>
        <w:color w:val="595959"/>
        <w:sz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E68BB"/>
    <w:multiLevelType w:val="hybridMultilevel"/>
    <w:tmpl w:val="43BA9D48"/>
    <w:lvl w:ilvl="0" w:tplc="45683A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67571"/>
    <w:multiLevelType w:val="hybridMultilevel"/>
    <w:tmpl w:val="2E421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>
    <w:nsid w:val="3D262248"/>
    <w:multiLevelType w:val="hybridMultilevel"/>
    <w:tmpl w:val="0484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D6CA3"/>
    <w:multiLevelType w:val="hybridMultilevel"/>
    <w:tmpl w:val="0AA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EE58A2"/>
    <w:multiLevelType w:val="hybridMultilevel"/>
    <w:tmpl w:val="03ECF476"/>
    <w:lvl w:ilvl="0" w:tplc="45683A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16766D"/>
    <w:multiLevelType w:val="hybridMultilevel"/>
    <w:tmpl w:val="77FC7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B34C7"/>
    <w:multiLevelType w:val="hybridMultilevel"/>
    <w:tmpl w:val="7B6C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F1CFC"/>
    <w:multiLevelType w:val="hybridMultilevel"/>
    <w:tmpl w:val="F4F64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683A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A105F2"/>
    <w:multiLevelType w:val="hybridMultilevel"/>
    <w:tmpl w:val="92600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D2F"/>
    <w:rsid w:val="0000604E"/>
    <w:rsid w:val="00027A47"/>
    <w:rsid w:val="000703DF"/>
    <w:rsid w:val="000710A8"/>
    <w:rsid w:val="00083B3F"/>
    <w:rsid w:val="000906E0"/>
    <w:rsid w:val="0009474C"/>
    <w:rsid w:val="00094961"/>
    <w:rsid w:val="000A44DE"/>
    <w:rsid w:val="000A597A"/>
    <w:rsid w:val="000B08F6"/>
    <w:rsid w:val="000B3651"/>
    <w:rsid w:val="000B77BA"/>
    <w:rsid w:val="000D63FF"/>
    <w:rsid w:val="00102CEC"/>
    <w:rsid w:val="00105A63"/>
    <w:rsid w:val="00120999"/>
    <w:rsid w:val="00161200"/>
    <w:rsid w:val="0016233D"/>
    <w:rsid w:val="00177978"/>
    <w:rsid w:val="001A06EF"/>
    <w:rsid w:val="001C13A0"/>
    <w:rsid w:val="001F3D95"/>
    <w:rsid w:val="0021190A"/>
    <w:rsid w:val="00232513"/>
    <w:rsid w:val="00275779"/>
    <w:rsid w:val="002B5A5E"/>
    <w:rsid w:val="002D1124"/>
    <w:rsid w:val="00303A92"/>
    <w:rsid w:val="00304FA5"/>
    <w:rsid w:val="0034455D"/>
    <w:rsid w:val="00345AED"/>
    <w:rsid w:val="00365B83"/>
    <w:rsid w:val="00372909"/>
    <w:rsid w:val="003A4080"/>
    <w:rsid w:val="003E2ED3"/>
    <w:rsid w:val="003E3EF0"/>
    <w:rsid w:val="003F0D2F"/>
    <w:rsid w:val="003F6C85"/>
    <w:rsid w:val="00407839"/>
    <w:rsid w:val="004229D5"/>
    <w:rsid w:val="004676B3"/>
    <w:rsid w:val="00490082"/>
    <w:rsid w:val="004B4272"/>
    <w:rsid w:val="004C01B4"/>
    <w:rsid w:val="004C6F1B"/>
    <w:rsid w:val="004E334B"/>
    <w:rsid w:val="004E73AD"/>
    <w:rsid w:val="00525240"/>
    <w:rsid w:val="00552866"/>
    <w:rsid w:val="005746BC"/>
    <w:rsid w:val="005808FF"/>
    <w:rsid w:val="00600627"/>
    <w:rsid w:val="00605392"/>
    <w:rsid w:val="00641083"/>
    <w:rsid w:val="00667FC5"/>
    <w:rsid w:val="0069427E"/>
    <w:rsid w:val="0069535B"/>
    <w:rsid w:val="006E27A5"/>
    <w:rsid w:val="006E3754"/>
    <w:rsid w:val="006F3DAB"/>
    <w:rsid w:val="00713231"/>
    <w:rsid w:val="00721DBD"/>
    <w:rsid w:val="00772F1C"/>
    <w:rsid w:val="00794489"/>
    <w:rsid w:val="007D0899"/>
    <w:rsid w:val="007E0863"/>
    <w:rsid w:val="00803CBF"/>
    <w:rsid w:val="0081147C"/>
    <w:rsid w:val="008121C6"/>
    <w:rsid w:val="0081356A"/>
    <w:rsid w:val="008577A7"/>
    <w:rsid w:val="00865D29"/>
    <w:rsid w:val="00897AF5"/>
    <w:rsid w:val="008D4A24"/>
    <w:rsid w:val="008D4D3B"/>
    <w:rsid w:val="008E3C54"/>
    <w:rsid w:val="008E42F4"/>
    <w:rsid w:val="008E70C1"/>
    <w:rsid w:val="009055AF"/>
    <w:rsid w:val="009308D6"/>
    <w:rsid w:val="00934B2E"/>
    <w:rsid w:val="00941AA1"/>
    <w:rsid w:val="00955431"/>
    <w:rsid w:val="00963F7E"/>
    <w:rsid w:val="00967600"/>
    <w:rsid w:val="009729AA"/>
    <w:rsid w:val="00993C75"/>
    <w:rsid w:val="00994985"/>
    <w:rsid w:val="009A532C"/>
    <w:rsid w:val="009C07CD"/>
    <w:rsid w:val="009D726D"/>
    <w:rsid w:val="009F0E56"/>
    <w:rsid w:val="00A41F9C"/>
    <w:rsid w:val="00A47DD7"/>
    <w:rsid w:val="00A509EA"/>
    <w:rsid w:val="00A752EB"/>
    <w:rsid w:val="00A77A93"/>
    <w:rsid w:val="00AB0B52"/>
    <w:rsid w:val="00AD6E06"/>
    <w:rsid w:val="00AE7FE6"/>
    <w:rsid w:val="00B10210"/>
    <w:rsid w:val="00B25085"/>
    <w:rsid w:val="00B6132F"/>
    <w:rsid w:val="00B80E38"/>
    <w:rsid w:val="00B92319"/>
    <w:rsid w:val="00BA6BE6"/>
    <w:rsid w:val="00BB37C1"/>
    <w:rsid w:val="00BC005C"/>
    <w:rsid w:val="00BD512C"/>
    <w:rsid w:val="00BF6E51"/>
    <w:rsid w:val="00C0717C"/>
    <w:rsid w:val="00C07F44"/>
    <w:rsid w:val="00C52A30"/>
    <w:rsid w:val="00C55C3F"/>
    <w:rsid w:val="00C64A4E"/>
    <w:rsid w:val="00CB1EF5"/>
    <w:rsid w:val="00CC31A0"/>
    <w:rsid w:val="00CC5153"/>
    <w:rsid w:val="00CC5CEF"/>
    <w:rsid w:val="00CD2D4A"/>
    <w:rsid w:val="00D04E98"/>
    <w:rsid w:val="00D263B3"/>
    <w:rsid w:val="00D30965"/>
    <w:rsid w:val="00D34325"/>
    <w:rsid w:val="00D40A4D"/>
    <w:rsid w:val="00D4740F"/>
    <w:rsid w:val="00D56811"/>
    <w:rsid w:val="00D72978"/>
    <w:rsid w:val="00D76A3D"/>
    <w:rsid w:val="00DD56A5"/>
    <w:rsid w:val="00DF0162"/>
    <w:rsid w:val="00E00585"/>
    <w:rsid w:val="00E025F5"/>
    <w:rsid w:val="00E143CB"/>
    <w:rsid w:val="00E27B7A"/>
    <w:rsid w:val="00E33976"/>
    <w:rsid w:val="00E359C5"/>
    <w:rsid w:val="00E51DBB"/>
    <w:rsid w:val="00EE2096"/>
    <w:rsid w:val="00F24798"/>
    <w:rsid w:val="00F40B36"/>
    <w:rsid w:val="00F4606F"/>
    <w:rsid w:val="00F62CB9"/>
    <w:rsid w:val="00F66DC9"/>
    <w:rsid w:val="00F74838"/>
    <w:rsid w:val="00F83B94"/>
    <w:rsid w:val="00F916C9"/>
    <w:rsid w:val="00FB4768"/>
    <w:rsid w:val="00FC2BA6"/>
    <w:rsid w:val="00FC70A1"/>
    <w:rsid w:val="00FD351A"/>
    <w:rsid w:val="00FE2546"/>
    <w:rsid w:val="00FE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2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C3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0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0D2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F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F0D2F"/>
    <w:rPr>
      <w:rFonts w:cs="Times New Roman"/>
    </w:rPr>
  </w:style>
  <w:style w:type="character" w:styleId="Hipercze">
    <w:name w:val="Hyperlink"/>
    <w:basedOn w:val="Domylnaczcionkaakapitu"/>
    <w:uiPriority w:val="99"/>
    <w:rsid w:val="00BA6BE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B92319"/>
    <w:rPr>
      <w:rFonts w:cs="Times New Roman"/>
      <w:b/>
    </w:rPr>
  </w:style>
  <w:style w:type="paragraph" w:customStyle="1" w:styleId="Default">
    <w:name w:val="Default"/>
    <w:uiPriority w:val="99"/>
    <w:rsid w:val="00B923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E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31A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0">
    <w:name w:val="default"/>
    <w:basedOn w:val="Normalny"/>
    <w:rsid w:val="00BB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druszkiewicz@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8B27-F3E5-4787-B389-C5BABE1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k</dc:creator>
  <cp:keywords/>
  <dc:description/>
  <cp:lastModifiedBy>M.Andruszkiewicz</cp:lastModifiedBy>
  <cp:revision>49</cp:revision>
  <cp:lastPrinted>2014-04-07T11:10:00Z</cp:lastPrinted>
  <dcterms:created xsi:type="dcterms:W3CDTF">2014-03-02T15:42:00Z</dcterms:created>
  <dcterms:modified xsi:type="dcterms:W3CDTF">2014-04-28T12:43:00Z</dcterms:modified>
</cp:coreProperties>
</file>